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DE" w:rsidRPr="00660CDE" w:rsidRDefault="00256A99" w:rsidP="00660CDE">
      <w:pPr>
        <w:jc w:val="center"/>
        <w:rPr>
          <w:rFonts w:ascii="Arial Unicode MS" w:eastAsia="Arial Unicode MS" w:hAnsi="Arial Unicode MS" w:cs="Arial Unicode MS"/>
          <w:bCs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  <w:shd w:val="pct15" w:color="auto" w:fill="FFFFFF"/>
        </w:rPr>
        <w:t>107年六嘉國中</w:t>
      </w:r>
      <w:r w:rsidR="003C5F73">
        <w:rPr>
          <w:rFonts w:ascii="Arial Unicode MS" w:eastAsia="Arial Unicode MS" w:hAnsi="Arial Unicode MS" w:cs="Arial Unicode MS" w:hint="eastAsia"/>
          <w:bCs/>
          <w:sz w:val="32"/>
          <w:szCs w:val="32"/>
        </w:rPr>
        <w:t>執行</w:t>
      </w:r>
      <w:r w:rsidR="0076665C">
        <w:rPr>
          <w:rFonts w:ascii="Arial Unicode MS" w:eastAsia="Arial Unicode MS" w:hAnsi="Arial Unicode MS" w:cs="Arial Unicode MS" w:hint="eastAsia"/>
          <w:bCs/>
          <w:sz w:val="32"/>
          <w:szCs w:val="32"/>
        </w:rPr>
        <w:t>環境</w:t>
      </w:r>
      <w:r>
        <w:rPr>
          <w:rFonts w:ascii="Arial Unicode MS" w:eastAsia="Arial Unicode MS" w:hAnsi="Arial Unicode MS" w:cs="Arial Unicode MS" w:hint="eastAsia"/>
          <w:bCs/>
          <w:sz w:val="32"/>
          <w:szCs w:val="32"/>
        </w:rPr>
        <w:t>教育</w:t>
      </w:r>
      <w:r w:rsidR="003C5F73">
        <w:rPr>
          <w:rFonts w:ascii="Arial Unicode MS" w:eastAsia="Arial Unicode MS" w:hAnsi="Arial Unicode MS" w:cs="Arial Unicode MS" w:hint="eastAsia"/>
          <w:bCs/>
          <w:sz w:val="32"/>
          <w:szCs w:val="32"/>
        </w:rPr>
        <w:t>計畫</w:t>
      </w:r>
      <w:r w:rsidR="0076665C">
        <w:rPr>
          <w:rFonts w:ascii="Arial Unicode MS" w:eastAsia="Arial Unicode MS" w:hAnsi="Arial Unicode MS" w:cs="Arial Unicode MS" w:hint="eastAsia"/>
          <w:bCs/>
          <w:sz w:val="32"/>
          <w:szCs w:val="32"/>
        </w:rPr>
        <w:t>之</w:t>
      </w:r>
      <w:r w:rsidR="003C5F73">
        <w:rPr>
          <w:rFonts w:ascii="Arial Unicode MS" w:eastAsia="Arial Unicode MS" w:hAnsi="Arial Unicode MS" w:cs="Arial Unicode MS" w:hint="eastAsia"/>
          <w:bCs/>
          <w:sz w:val="32"/>
          <w:szCs w:val="32"/>
        </w:rPr>
        <w:t>成果</w:t>
      </w:r>
    </w:p>
    <w:tbl>
      <w:tblPr>
        <w:tblStyle w:val="a3"/>
        <w:tblW w:w="5000" w:type="pct"/>
        <w:tblLook w:val="04A0"/>
      </w:tblPr>
      <w:tblGrid>
        <w:gridCol w:w="10682"/>
      </w:tblGrid>
      <w:tr w:rsidR="00E5181A" w:rsidRPr="0021425B" w:rsidTr="00E5181A">
        <w:tc>
          <w:tcPr>
            <w:tcW w:w="5000" w:type="pct"/>
          </w:tcPr>
          <w:p w:rsidR="00E5181A" w:rsidRPr="00627BD8" w:rsidRDefault="00E5181A" w:rsidP="00445E74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 w:rsidR="003C5F73">
              <w:rPr>
                <w:rFonts w:ascii="標楷體" w:eastAsia="標楷體" w:hAnsi="標楷體" w:hint="eastAsia"/>
              </w:rPr>
              <w:t>1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E5181A" w:rsidRDefault="00E5181A" w:rsidP="005705E0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DF7995" w:rsidRPr="00DF7995" w:rsidRDefault="00975830" w:rsidP="004B6101">
            <w:pPr>
              <w:rPr>
                <w:rFonts w:eastAsia="標楷體" w:hAnsi="標楷體"/>
              </w:rPr>
            </w:pPr>
            <w:r w:rsidRPr="00083A31">
              <w:rPr>
                <w:rFonts w:eastAsia="標楷體" w:hAnsi="標楷體"/>
                <w:bCs/>
                <w:kern w:val="0"/>
              </w:rPr>
              <w:t>辦理環境</w:t>
            </w:r>
            <w:r>
              <w:rPr>
                <w:rFonts w:eastAsia="標楷體" w:hAnsi="標楷體" w:hint="eastAsia"/>
                <w:bCs/>
                <w:kern w:val="0"/>
              </w:rPr>
              <w:t>教育</w:t>
            </w:r>
            <w:r w:rsidRPr="00083A31">
              <w:rPr>
                <w:rFonts w:eastAsia="標楷體" w:hAnsi="標楷體"/>
                <w:bCs/>
                <w:kern w:val="0"/>
              </w:rPr>
              <w:t>參訪</w:t>
            </w:r>
            <w:r>
              <w:rPr>
                <w:rFonts w:eastAsia="標楷體" w:hAnsi="標楷體" w:hint="eastAsia"/>
                <w:bCs/>
                <w:kern w:val="0"/>
              </w:rPr>
              <w:t>或</w:t>
            </w:r>
            <w:r w:rsidRPr="00083A31">
              <w:rPr>
                <w:rFonts w:eastAsia="標楷體" w:hAnsi="標楷體"/>
                <w:bCs/>
                <w:kern w:val="0"/>
              </w:rPr>
              <w:t>交流活動</w:t>
            </w:r>
            <w:r w:rsidR="00297741">
              <w:rPr>
                <w:rFonts w:eastAsia="標楷體" w:hAnsi="標楷體" w:hint="eastAsia"/>
                <w:bCs/>
                <w:kern w:val="0"/>
              </w:rPr>
              <w:t>參訪南投集集</w:t>
            </w:r>
          </w:p>
        </w:tc>
      </w:tr>
      <w:tr w:rsidR="00E5181A" w:rsidRPr="00627BD8" w:rsidTr="00E5181A">
        <w:tc>
          <w:tcPr>
            <w:tcW w:w="5000" w:type="pct"/>
          </w:tcPr>
          <w:p w:rsidR="00E5181A" w:rsidRPr="00627BD8" w:rsidRDefault="00297741" w:rsidP="00445E74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5040000" cy="3780000"/>
                  <wp:effectExtent l="19050" t="0" r="8250" b="0"/>
                  <wp:docPr id="23" name="圖片 22" descr="20160824_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4_35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1A" w:rsidRPr="0021425B" w:rsidTr="00E5181A">
        <w:tc>
          <w:tcPr>
            <w:tcW w:w="5000" w:type="pct"/>
          </w:tcPr>
          <w:p w:rsidR="00E5181A" w:rsidRPr="00627BD8" w:rsidRDefault="00E5181A" w:rsidP="00445E74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 w:rsidR="003C5F73">
              <w:rPr>
                <w:rFonts w:ascii="標楷體" w:eastAsia="標楷體" w:hAnsi="標楷體" w:hint="eastAsia"/>
              </w:rPr>
              <w:t>2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DF7995" w:rsidRDefault="00E5181A" w:rsidP="00445E74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E5181A" w:rsidRPr="0021425B" w:rsidRDefault="00297741" w:rsidP="004B6101">
            <w:pPr>
              <w:rPr>
                <w:rFonts w:ascii="標楷體" w:eastAsia="標楷體" w:hAnsi="標楷體"/>
              </w:rPr>
            </w:pPr>
            <w:r w:rsidRPr="00083A31">
              <w:rPr>
                <w:rFonts w:eastAsia="標楷體" w:hAnsi="標楷體"/>
                <w:bCs/>
                <w:kern w:val="0"/>
              </w:rPr>
              <w:t>辦理環境</w:t>
            </w:r>
            <w:r>
              <w:rPr>
                <w:rFonts w:eastAsia="標楷體" w:hAnsi="標楷體" w:hint="eastAsia"/>
                <w:bCs/>
                <w:kern w:val="0"/>
              </w:rPr>
              <w:t>教育</w:t>
            </w:r>
            <w:r w:rsidRPr="00083A31">
              <w:rPr>
                <w:rFonts w:eastAsia="標楷體" w:hAnsi="標楷體"/>
                <w:bCs/>
                <w:kern w:val="0"/>
              </w:rPr>
              <w:t>參訪</w:t>
            </w:r>
            <w:r>
              <w:rPr>
                <w:rFonts w:eastAsia="標楷體" w:hAnsi="標楷體" w:hint="eastAsia"/>
                <w:bCs/>
                <w:kern w:val="0"/>
              </w:rPr>
              <w:t>或</w:t>
            </w:r>
            <w:r w:rsidRPr="00083A31">
              <w:rPr>
                <w:rFonts w:eastAsia="標楷體" w:hAnsi="標楷體"/>
                <w:bCs/>
                <w:kern w:val="0"/>
              </w:rPr>
              <w:t>交流活動</w:t>
            </w:r>
            <w:r>
              <w:rPr>
                <w:rFonts w:eastAsia="標楷體" w:hAnsi="標楷體" w:hint="eastAsia"/>
                <w:bCs/>
                <w:kern w:val="0"/>
              </w:rPr>
              <w:t>參訪南投武昌宮</w:t>
            </w:r>
          </w:p>
        </w:tc>
      </w:tr>
      <w:tr w:rsidR="00E5181A" w:rsidRPr="00627BD8" w:rsidTr="00E5181A">
        <w:tc>
          <w:tcPr>
            <w:tcW w:w="5000" w:type="pct"/>
          </w:tcPr>
          <w:p w:rsidR="00E5181A" w:rsidRPr="00627BD8" w:rsidRDefault="00297741" w:rsidP="00445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5033333" cy="3780000"/>
                  <wp:effectExtent l="19050" t="0" r="0" b="0"/>
                  <wp:docPr id="24" name="圖片 23" descr="20160824_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4_175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333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181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3C5F73" w:rsidRDefault="003C5F73"/>
    <w:tbl>
      <w:tblPr>
        <w:tblStyle w:val="a3"/>
        <w:tblW w:w="5000" w:type="pct"/>
        <w:tblLook w:val="04A0"/>
      </w:tblPr>
      <w:tblGrid>
        <w:gridCol w:w="10682"/>
      </w:tblGrid>
      <w:tr w:rsidR="003C5F73" w:rsidRPr="00942D0F" w:rsidTr="003C5F73">
        <w:tc>
          <w:tcPr>
            <w:tcW w:w="5000" w:type="pct"/>
          </w:tcPr>
          <w:p w:rsidR="003C5F73" w:rsidRPr="00627BD8" w:rsidRDefault="003C5F73" w:rsidP="003C5F7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3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3C5F73" w:rsidRDefault="003C5F73" w:rsidP="003C5F7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3C5F73" w:rsidRPr="00942D0F" w:rsidRDefault="003C5F73" w:rsidP="004B6101">
            <w:pPr>
              <w:rPr>
                <w:rFonts w:ascii="標楷體" w:eastAsia="標楷體" w:hAnsi="標楷體" w:cs="Arial Unicode MS"/>
                <w:bCs/>
                <w:szCs w:val="24"/>
              </w:rPr>
            </w:pPr>
            <w:r>
              <w:rPr>
                <w:rFonts w:eastAsia="標楷體" w:hAnsi="標楷體" w:hint="eastAsia"/>
              </w:rPr>
              <w:t>二手衣惜福會</w:t>
            </w:r>
          </w:p>
        </w:tc>
      </w:tr>
      <w:tr w:rsidR="003C5F73" w:rsidRPr="00627BD8" w:rsidTr="003C5F73">
        <w:tc>
          <w:tcPr>
            <w:tcW w:w="5000" w:type="pct"/>
          </w:tcPr>
          <w:p w:rsidR="003C5F73" w:rsidRPr="00627BD8" w:rsidRDefault="00E54300" w:rsidP="003C5F7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6642100" cy="3733800"/>
                  <wp:effectExtent l="1905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73" w:rsidRPr="003E4440" w:rsidTr="003C5F73">
        <w:tc>
          <w:tcPr>
            <w:tcW w:w="5000" w:type="pct"/>
          </w:tcPr>
          <w:p w:rsidR="003C5F73" w:rsidRPr="00627BD8" w:rsidRDefault="003C5F73" w:rsidP="003C5F7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4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3C5F73" w:rsidRDefault="003C5F73" w:rsidP="003C5F7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3C5F73" w:rsidRPr="003E4440" w:rsidRDefault="003C5F73" w:rsidP="004B6101">
            <w:pPr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</w:rPr>
              <w:t>二手衣惜福會</w:t>
            </w:r>
          </w:p>
        </w:tc>
      </w:tr>
      <w:tr w:rsidR="003C5F73" w:rsidRPr="00627BD8" w:rsidTr="003C5F73">
        <w:tc>
          <w:tcPr>
            <w:tcW w:w="5000" w:type="pct"/>
          </w:tcPr>
          <w:p w:rsidR="003C5F73" w:rsidRDefault="003C5F73" w:rsidP="003C5F7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</w:rPr>
              <w:drawing>
                <wp:inline distT="0" distB="0" distL="0" distR="0">
                  <wp:extent cx="5041251" cy="3780000"/>
                  <wp:effectExtent l="19050" t="0" r="6999" b="0"/>
                  <wp:docPr id="5" name="圖片 11" descr="\\192.168.0.9\分享各年度照片\105學年度第1學期照片區\學務處\二手衣惜福會1051014\DSC07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0.9\分享各年度照片\105學年度第1學期照片區\學務處\二手衣惜福會1051014\DSC07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51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6665C" w:rsidRPr="0076665C" w:rsidRDefault="0076665C" w:rsidP="003C5F73">
            <w:pPr>
              <w:jc w:val="center"/>
              <w:rPr>
                <w:rFonts w:ascii="標楷體" w:hAnsi="標楷體"/>
              </w:rPr>
            </w:pPr>
          </w:p>
        </w:tc>
      </w:tr>
      <w:tr w:rsidR="0076665C" w:rsidRPr="0021425B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lastRenderedPageBreak/>
              <w:br w:type="page"/>
            </w: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5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3E4440" w:rsidRDefault="0076665C" w:rsidP="004B6101">
            <w:pPr>
              <w:pStyle w:val="Default"/>
            </w:pPr>
            <w:r w:rsidRPr="00083A31">
              <w:rPr>
                <w:rFonts w:hAnsi="標楷體"/>
              </w:rPr>
              <w:t>規劃環境教育戶外教學與生態教學活動</w:t>
            </w:r>
            <w:r>
              <w:rPr>
                <w:rFonts w:hAnsi="標楷體" w:hint="eastAsia"/>
              </w:rPr>
              <w:t>-</w:t>
            </w:r>
            <w:r w:rsidR="00E54300">
              <w:rPr>
                <w:rFonts w:hint="eastAsia"/>
              </w:rPr>
              <w:t>科工館</w:t>
            </w:r>
            <w:r>
              <w:rPr>
                <w:rFonts w:hAnsi="標楷體" w:hint="eastAsia"/>
              </w:rPr>
              <w:t>「</w:t>
            </w:r>
            <w:r w:rsidR="00E54300">
              <w:rPr>
                <w:rFonts w:hAnsi="標楷體" w:hint="eastAsia"/>
              </w:rPr>
              <w:t>地震體驗屋</w:t>
            </w:r>
            <w:r>
              <w:rPr>
                <w:rFonts w:hAnsi="標楷體" w:hint="eastAsia"/>
              </w:rPr>
              <w:t>」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E54300" w:rsidP="0075223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6642100" cy="3733800"/>
                  <wp:effectExtent l="19050" t="0" r="6350" b="0"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6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0E1633" w:rsidRDefault="0076665C" w:rsidP="004B6101">
            <w:pPr>
              <w:rPr>
                <w:rFonts w:ascii="標楷體" w:eastAsia="標楷體" w:hAnsi="標楷體" w:cs="Arial Unicode MS"/>
                <w:noProof/>
              </w:rPr>
            </w:pPr>
            <w:r w:rsidRPr="00083A31">
              <w:rPr>
                <w:rFonts w:eastAsia="標楷體" w:hAnsi="標楷體"/>
              </w:rPr>
              <w:t>規劃環境教育戶外教學與生態教學活動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ascii="標楷體" w:eastAsia="標楷體" w:hint="eastAsia"/>
                <w:szCs w:val="24"/>
              </w:rPr>
              <w:t>臺中</w:t>
            </w:r>
            <w:r w:rsidRPr="00C70B35">
              <w:rPr>
                <w:rFonts w:ascii="標楷體" w:eastAsia="標楷體" w:hAnsi="標楷體" w:hint="eastAsia"/>
                <w:szCs w:val="24"/>
              </w:rPr>
              <w:t>霧峰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C70B35">
              <w:rPr>
                <w:rFonts w:ascii="標楷體" w:eastAsia="標楷體" w:hAnsi="標楷體" w:hint="eastAsia"/>
                <w:szCs w:val="24"/>
              </w:rPr>
              <w:t>九二一地震教育園區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042238" cy="3780000"/>
                  <wp:effectExtent l="19050" t="0" r="6012" b="0"/>
                  <wp:docPr id="31" name="圖片 4" descr="\\192.168.0.9\分享各年度照片\105學年度第1學期照片區\1051027一年級防災教育校外教學\683___10\IMG_5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9\分享各年度照片\105學年度第1學期照片區\1051027一年級防災教育校外教學\683___10\IMG_5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238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65C" w:rsidRDefault="0076665C" w:rsidP="0076665C">
      <w:pPr>
        <w:widowControl/>
        <w:rPr>
          <w:rFonts w:ascii="Arial Unicode MS" w:eastAsia="Arial Unicode MS" w:hAnsi="Arial Unicode MS" w:cs="Arial Unicode MS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0682"/>
      </w:tblGrid>
      <w:tr w:rsidR="0076665C" w:rsidRPr="003E4440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lastRenderedPageBreak/>
              <w:br w:type="page"/>
            </w: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7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3E4440" w:rsidRDefault="0076665C" w:rsidP="004B6101">
            <w:pPr>
              <w:pStyle w:val="Default"/>
            </w:pPr>
            <w:r w:rsidRPr="00083A31">
              <w:rPr>
                <w:rFonts w:hAnsi="標楷體"/>
              </w:rPr>
              <w:t>規劃環境教育戶外教學與生態教學活動</w:t>
            </w:r>
            <w:r>
              <w:rPr>
                <w:rFonts w:hAnsi="標楷體" w:hint="eastAsia"/>
              </w:rPr>
              <w:t>-</w:t>
            </w:r>
            <w:r>
              <w:rPr>
                <w:rFonts w:hAnsi="標楷體" w:hint="eastAsia"/>
                <w:bCs/>
                <w:noProof/>
                <w:szCs w:val="28"/>
              </w:rPr>
              <w:t>蘭陽博物館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5667670" cy="3780000"/>
                  <wp:effectExtent l="19050" t="0" r="9230" b="0"/>
                  <wp:docPr id="15" name="圖片 1" descr="E:\信班長毛\IMG_6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信班長毛\IMG_6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70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C" w:rsidRPr="000E1633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8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0E1633" w:rsidRDefault="0076665C" w:rsidP="004B6101">
            <w:pPr>
              <w:rPr>
                <w:rFonts w:ascii="標楷體" w:eastAsia="標楷體" w:hAnsi="標楷體" w:cs="Arial Unicode MS"/>
                <w:noProof/>
              </w:rPr>
            </w:pPr>
            <w:r w:rsidRPr="00083A31">
              <w:rPr>
                <w:rFonts w:eastAsia="標楷體" w:hAnsi="標楷體"/>
              </w:rPr>
              <w:t>規劃環境教育戶外教學與生態教學活動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bCs/>
                <w:noProof/>
                <w:szCs w:val="28"/>
              </w:rPr>
              <w:t>蘭陽博物館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67670" cy="3780000"/>
                  <wp:effectExtent l="19050" t="0" r="9230" b="0"/>
                  <wp:docPr id="16" name="圖片 2" descr="E:\信班長毛\IMG_6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信班長毛\IMG_6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70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65C" w:rsidRDefault="0076665C" w:rsidP="0076665C">
      <w:pPr>
        <w:widowControl/>
        <w:rPr>
          <w:rFonts w:ascii="Arial Unicode MS" w:eastAsia="Arial Unicode MS" w:hAnsi="Arial Unicode MS" w:cs="Arial Unicode MS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0682"/>
      </w:tblGrid>
      <w:tr w:rsidR="0076665C" w:rsidRPr="003E4440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lastRenderedPageBreak/>
              <w:br w:type="page"/>
            </w: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9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3E4440" w:rsidRDefault="0076665C" w:rsidP="004B6101">
            <w:pPr>
              <w:pStyle w:val="Default"/>
            </w:pPr>
            <w:r w:rsidRPr="00083A31">
              <w:rPr>
                <w:rFonts w:hAnsi="標楷體"/>
              </w:rPr>
              <w:t>規劃環境教育戶外教學與生態教學活動</w:t>
            </w:r>
            <w:r>
              <w:rPr>
                <w:rFonts w:hAnsi="標楷體" w:hint="eastAsia"/>
              </w:rPr>
              <w:t>-</w:t>
            </w:r>
            <w:r>
              <w:rPr>
                <w:rFonts w:hAnsi="標楷體" w:hint="eastAsia"/>
                <w:bCs/>
                <w:noProof/>
                <w:szCs w:val="28"/>
              </w:rPr>
              <w:t>台北市動物園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5667670" cy="3780000"/>
                  <wp:effectExtent l="19050" t="0" r="9230" b="0"/>
                  <wp:docPr id="19" name="圖片 3" descr="E:\信班長毛\IMG_6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信班長毛\IMG_6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70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C" w:rsidRPr="000E1633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10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0E1633" w:rsidRDefault="0076665C" w:rsidP="004B6101">
            <w:pPr>
              <w:rPr>
                <w:rFonts w:ascii="標楷體" w:cs="Arial Unicode MS"/>
                <w:noProof/>
              </w:rPr>
            </w:pPr>
            <w:r w:rsidRPr="00096131">
              <w:rPr>
                <w:rFonts w:ascii="標楷體" w:eastAsia="標楷體" w:hAnsi="標楷體"/>
              </w:rPr>
              <w:t>規劃環境教育戶外教學與生態教學活動</w:t>
            </w:r>
            <w:r w:rsidRPr="00096131">
              <w:rPr>
                <w:rFonts w:ascii="標楷體" w:eastAsia="標楷體" w:hAnsi="標楷體" w:hint="eastAsia"/>
              </w:rPr>
              <w:t>-</w:t>
            </w:r>
            <w:r w:rsidRPr="00096131">
              <w:rPr>
                <w:rFonts w:ascii="標楷體" w:eastAsia="標楷體" w:hAnsi="標楷體" w:hint="eastAsia"/>
                <w:bCs/>
                <w:noProof/>
                <w:szCs w:val="28"/>
              </w:rPr>
              <w:t>台北市動物園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040000" cy="3780000"/>
                  <wp:effectExtent l="19050" t="0" r="8250" b="0"/>
                  <wp:docPr id="20" name="圖片 4" descr="E:\忠班阿萍\20161103_134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忠班阿萍\20161103_134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65C" w:rsidRDefault="0076665C"/>
    <w:p w:rsidR="0076665C" w:rsidRDefault="0076665C">
      <w:pPr>
        <w:widowControl/>
      </w:pPr>
      <w:r>
        <w:br w:type="page"/>
      </w:r>
    </w:p>
    <w:tbl>
      <w:tblPr>
        <w:tblStyle w:val="a3"/>
        <w:tblW w:w="5000" w:type="pct"/>
        <w:tblLook w:val="04A0"/>
      </w:tblPr>
      <w:tblGrid>
        <w:gridCol w:w="10682"/>
      </w:tblGrid>
      <w:tr w:rsidR="0076665C" w:rsidRPr="003E4440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lastRenderedPageBreak/>
              <w:t>照片</w:t>
            </w:r>
            <w:r>
              <w:rPr>
                <w:rFonts w:ascii="標楷體" w:eastAsia="標楷體" w:hAnsi="標楷體" w:hint="eastAsia"/>
              </w:rPr>
              <w:t>15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3E4440" w:rsidRDefault="0076665C" w:rsidP="00752233">
            <w:pPr>
              <w:rPr>
                <w:rFonts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學生環境行動</w:t>
            </w:r>
          </w:p>
        </w:tc>
      </w:tr>
      <w:tr w:rsidR="0076665C" w:rsidRPr="00AB5B34" w:rsidTr="00752233">
        <w:tc>
          <w:tcPr>
            <w:tcW w:w="5000" w:type="pct"/>
          </w:tcPr>
          <w:p w:rsidR="0076665C" w:rsidRPr="00AB5B34" w:rsidRDefault="0076665C" w:rsidP="0075223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D6532A">
              <w:rPr>
                <w:rFonts w:ascii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5040000" cy="3780000"/>
                  <wp:effectExtent l="19050" t="0" r="8250" b="0"/>
                  <wp:docPr id="59" name="圖片 8" descr="C:\Users\W72058\AppData\Local\Microsoft\Windows\Temporary Internet Files\Content.Word\IMG_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72058\AppData\Local\Microsoft\Windows\Temporary Internet Files\Content.Word\IMG_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C" w:rsidRPr="00942D0F" w:rsidTr="00752233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16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942D0F" w:rsidRDefault="0076665C" w:rsidP="00752233">
            <w:pPr>
              <w:rPr>
                <w:rFonts w:ascii="標楷體" w:eastAsia="標楷體" w:hAnsi="標楷體" w:cs="Arial Unicode MS"/>
                <w:bCs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學生環境行動</w:t>
            </w:r>
          </w:p>
        </w:tc>
      </w:tr>
      <w:tr w:rsidR="0076665C" w:rsidRPr="00627BD8" w:rsidTr="00752233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 w:cs="Arial Unicode MS"/>
              </w:rPr>
            </w:pPr>
            <w:r w:rsidRPr="00D6532A"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5042891" cy="3780000"/>
                  <wp:effectExtent l="19050" t="0" r="5359" b="0"/>
                  <wp:docPr id="62" name="圖片 5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89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F73" w:rsidRDefault="003C5F73"/>
    <w:p w:rsidR="003C5F73" w:rsidRDefault="003C5F73"/>
    <w:tbl>
      <w:tblPr>
        <w:tblStyle w:val="a3"/>
        <w:tblW w:w="5000" w:type="pct"/>
        <w:tblLook w:val="04A0"/>
      </w:tblPr>
      <w:tblGrid>
        <w:gridCol w:w="10682"/>
      </w:tblGrid>
      <w:tr w:rsidR="00E5181A" w:rsidRPr="0021425B" w:rsidTr="00445E74">
        <w:tc>
          <w:tcPr>
            <w:tcW w:w="5000" w:type="pct"/>
          </w:tcPr>
          <w:p w:rsidR="00E5181A" w:rsidRPr="00627BD8" w:rsidRDefault="00E5181A" w:rsidP="00445E74">
            <w:pPr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lastRenderedPageBreak/>
              <w:br w:type="page"/>
            </w:r>
            <w:r w:rsidRPr="00627BD8">
              <w:rPr>
                <w:rFonts w:ascii="標楷體" w:eastAsia="標楷體" w:hAnsi="標楷體" w:hint="eastAsia"/>
              </w:rPr>
              <w:t>照片</w:t>
            </w:r>
            <w:r w:rsidR="0076665C">
              <w:rPr>
                <w:rFonts w:ascii="標楷體" w:eastAsia="標楷體" w:hAnsi="標楷體" w:hint="eastAsia"/>
              </w:rPr>
              <w:t>17</w:t>
            </w:r>
            <w:r w:rsidR="003C5F73">
              <w:rPr>
                <w:rFonts w:ascii="標楷體" w:eastAsia="標楷體" w:hAnsi="標楷體" w:hint="eastAsia"/>
              </w:rPr>
              <w:t>.</w:t>
            </w:r>
          </w:p>
          <w:p w:rsidR="00DF7995" w:rsidRDefault="00E5181A" w:rsidP="00445E74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E5181A" w:rsidRPr="00E5181A" w:rsidRDefault="00297741" w:rsidP="004B6101">
            <w:pPr>
              <w:rPr>
                <w:rFonts w:ascii="標楷體" w:eastAsia="標楷體" w:hAnsi="標楷體" w:cs="Arial Unicode MS"/>
                <w:szCs w:val="24"/>
              </w:rPr>
            </w:pPr>
            <w:r w:rsidRPr="00083A31">
              <w:rPr>
                <w:rFonts w:eastAsia="標楷體" w:hAnsi="標楷體"/>
                <w:bCs/>
                <w:kern w:val="0"/>
              </w:rPr>
              <w:t>辦理環境</w:t>
            </w:r>
            <w:r>
              <w:rPr>
                <w:rFonts w:eastAsia="標楷體" w:hAnsi="標楷體" w:hint="eastAsia"/>
                <w:bCs/>
                <w:kern w:val="0"/>
              </w:rPr>
              <w:t>教育</w:t>
            </w:r>
            <w:r w:rsidRPr="00083A31">
              <w:rPr>
                <w:rFonts w:eastAsia="標楷體" w:hAnsi="標楷體"/>
                <w:bCs/>
                <w:kern w:val="0"/>
              </w:rPr>
              <w:t>參訪</w:t>
            </w:r>
            <w:r>
              <w:rPr>
                <w:rFonts w:eastAsia="標楷體" w:hAnsi="標楷體" w:hint="eastAsia"/>
                <w:bCs/>
                <w:kern w:val="0"/>
              </w:rPr>
              <w:t>或</w:t>
            </w:r>
            <w:r w:rsidRPr="00083A31">
              <w:rPr>
                <w:rFonts w:eastAsia="標楷體" w:hAnsi="標楷體"/>
                <w:bCs/>
                <w:kern w:val="0"/>
              </w:rPr>
              <w:t>交流活動</w:t>
            </w:r>
            <w:r>
              <w:rPr>
                <w:rFonts w:eastAsia="標楷體" w:hAnsi="標楷體" w:hint="eastAsia"/>
                <w:bCs/>
                <w:kern w:val="0"/>
              </w:rPr>
              <w:t>參訪高雄科工館</w:t>
            </w:r>
          </w:p>
        </w:tc>
      </w:tr>
      <w:tr w:rsidR="00E5181A" w:rsidRPr="00627BD8" w:rsidTr="00445E74">
        <w:tc>
          <w:tcPr>
            <w:tcW w:w="5000" w:type="pct"/>
          </w:tcPr>
          <w:p w:rsidR="00E5181A" w:rsidRPr="00627BD8" w:rsidRDefault="00297741" w:rsidP="00445E74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5715000" cy="4286523"/>
                  <wp:effectExtent l="19050" t="0" r="0" b="0"/>
                  <wp:docPr id="25" name="圖片 24" descr="20170218－科工館戶外教學_170301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18－科工館戶外教學_170301_002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642" cy="42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41" w:rsidRPr="00627BD8" w:rsidTr="00445E74">
        <w:tc>
          <w:tcPr>
            <w:tcW w:w="5000" w:type="pct"/>
          </w:tcPr>
          <w:p w:rsidR="00297741" w:rsidRPr="00627BD8" w:rsidRDefault="00297741" w:rsidP="00297741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 w:rsidR="0076665C">
              <w:rPr>
                <w:rFonts w:ascii="標楷體" w:eastAsia="標楷體" w:hAnsi="標楷體" w:hint="eastAsia"/>
              </w:rPr>
              <w:t>18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297741" w:rsidRDefault="00297741" w:rsidP="00297741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297741" w:rsidRDefault="00297741" w:rsidP="004B6101">
            <w:pPr>
              <w:rPr>
                <w:rFonts w:ascii="標楷體" w:eastAsia="標楷體" w:hAnsi="標楷體" w:cs="Arial Unicode MS"/>
                <w:noProof/>
              </w:rPr>
            </w:pPr>
            <w:r w:rsidRPr="00083A31">
              <w:rPr>
                <w:rFonts w:eastAsia="標楷體" w:hAnsi="標楷體"/>
                <w:bCs/>
                <w:kern w:val="0"/>
              </w:rPr>
              <w:t>辦理環境</w:t>
            </w:r>
            <w:r>
              <w:rPr>
                <w:rFonts w:eastAsia="標楷體" w:hAnsi="標楷體" w:hint="eastAsia"/>
                <w:bCs/>
                <w:kern w:val="0"/>
              </w:rPr>
              <w:t>教育</w:t>
            </w:r>
            <w:r w:rsidRPr="00083A31">
              <w:rPr>
                <w:rFonts w:eastAsia="標楷體" w:hAnsi="標楷體"/>
                <w:bCs/>
                <w:kern w:val="0"/>
              </w:rPr>
              <w:t>參訪</w:t>
            </w:r>
            <w:r>
              <w:rPr>
                <w:rFonts w:eastAsia="標楷體" w:hAnsi="標楷體" w:hint="eastAsia"/>
                <w:bCs/>
                <w:kern w:val="0"/>
              </w:rPr>
              <w:t>或</w:t>
            </w:r>
            <w:r w:rsidRPr="00083A31">
              <w:rPr>
                <w:rFonts w:eastAsia="標楷體" w:hAnsi="標楷體"/>
                <w:bCs/>
                <w:kern w:val="0"/>
              </w:rPr>
              <w:t>交流活動</w:t>
            </w:r>
            <w:r>
              <w:rPr>
                <w:rFonts w:eastAsia="標楷體" w:hAnsi="標楷體" w:hint="eastAsia"/>
                <w:bCs/>
                <w:kern w:val="0"/>
              </w:rPr>
              <w:t>參訪高雄科工館</w:t>
            </w:r>
          </w:p>
        </w:tc>
      </w:tr>
      <w:tr w:rsidR="00297741" w:rsidRPr="00627BD8" w:rsidTr="00445E74">
        <w:tc>
          <w:tcPr>
            <w:tcW w:w="5000" w:type="pct"/>
          </w:tcPr>
          <w:p w:rsidR="00297741" w:rsidRPr="00627BD8" w:rsidRDefault="006F77BB" w:rsidP="002977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8925" cy="3733800"/>
                  <wp:effectExtent l="19050" t="0" r="9525" b="0"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C" w:rsidRPr="00E5181A" w:rsidTr="0076665C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lastRenderedPageBreak/>
              <w:br w:type="page"/>
            </w: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19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Pr="00E5181A" w:rsidRDefault="0076665C" w:rsidP="00752233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參訪高雄科工館的</w:t>
            </w:r>
            <w:r w:rsidRPr="00EF78BA">
              <w:rPr>
                <w:rFonts w:ascii="標楷體" w:eastAsia="標楷體" w:hAnsi="標楷體" w:hint="eastAsia"/>
              </w:rPr>
              <w:t>學生學習</w:t>
            </w:r>
            <w:r>
              <w:rPr>
                <w:rFonts w:ascii="標楷體" w:eastAsia="標楷體" w:hAnsi="標楷體" w:hint="eastAsia"/>
              </w:rPr>
              <w:t>心得與反思</w:t>
            </w:r>
          </w:p>
        </w:tc>
      </w:tr>
      <w:tr w:rsidR="0076665C" w:rsidRPr="00627BD8" w:rsidTr="0076665C">
        <w:tc>
          <w:tcPr>
            <w:tcW w:w="5000" w:type="pct"/>
          </w:tcPr>
          <w:p w:rsidR="0076665C" w:rsidRPr="00627BD8" w:rsidRDefault="0076665C" w:rsidP="0075223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5042891" cy="3780000"/>
                  <wp:effectExtent l="19050" t="0" r="5359" b="0"/>
                  <wp:docPr id="13" name="圖片 12" descr="2_meit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meitu_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89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5C" w:rsidTr="0076665C">
        <w:tc>
          <w:tcPr>
            <w:tcW w:w="5000" w:type="pct"/>
          </w:tcPr>
          <w:p w:rsidR="0076665C" w:rsidRPr="00627BD8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20</w:t>
            </w:r>
            <w:r w:rsidRPr="00627BD8">
              <w:rPr>
                <w:rFonts w:ascii="標楷體" w:eastAsia="標楷體" w:hAnsi="標楷體" w:hint="eastAsia"/>
              </w:rPr>
              <w:t>.</w:t>
            </w:r>
          </w:p>
          <w:p w:rsidR="0076665C" w:rsidRDefault="0076665C" w:rsidP="00752233">
            <w:pPr>
              <w:rPr>
                <w:rFonts w:ascii="標楷體" w:eastAsia="標楷體" w:hAnsi="標楷體"/>
              </w:rPr>
            </w:pPr>
            <w:r w:rsidRPr="00627BD8">
              <w:rPr>
                <w:rFonts w:ascii="標楷體" w:eastAsia="標楷體" w:hAnsi="標楷體" w:hint="eastAsia"/>
              </w:rPr>
              <w:t>照片內容描述：</w:t>
            </w:r>
          </w:p>
          <w:p w:rsidR="0076665C" w:rsidRDefault="0076665C" w:rsidP="00752233">
            <w:pPr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eastAsia="標楷體" w:hAnsi="標楷體" w:hint="eastAsia"/>
                <w:bCs/>
                <w:kern w:val="0"/>
              </w:rPr>
              <w:t>參訪高雄科工館的</w:t>
            </w:r>
            <w:r w:rsidRPr="00EF78BA">
              <w:rPr>
                <w:rFonts w:ascii="標楷體" w:eastAsia="標楷體" w:hAnsi="標楷體" w:hint="eastAsia"/>
              </w:rPr>
              <w:t>學生學習</w:t>
            </w:r>
            <w:r>
              <w:rPr>
                <w:rFonts w:ascii="標楷體" w:eastAsia="標楷體" w:hAnsi="標楷體" w:hint="eastAsia"/>
              </w:rPr>
              <w:t>心得與反思</w:t>
            </w:r>
          </w:p>
        </w:tc>
      </w:tr>
      <w:tr w:rsidR="0076665C" w:rsidRPr="00627BD8" w:rsidTr="0076665C">
        <w:tc>
          <w:tcPr>
            <w:tcW w:w="5000" w:type="pct"/>
          </w:tcPr>
          <w:p w:rsidR="0076665C" w:rsidRPr="00627BD8" w:rsidRDefault="0076665C" w:rsidP="007666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35948" cy="3780000"/>
                  <wp:effectExtent l="19050" t="0" r="2502" b="0"/>
                  <wp:docPr id="14" name="圖片 13" descr="3_meitu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meitu_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4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1B3" w:rsidRDefault="006151B3" w:rsidP="004E011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sectPr w:rsidR="006151B3" w:rsidSect="00B02E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8C" w:rsidRDefault="00D0238C" w:rsidP="006151B3">
      <w:r>
        <w:separator/>
      </w:r>
    </w:p>
  </w:endnote>
  <w:endnote w:type="continuationSeparator" w:id="1">
    <w:p w:rsidR="00D0238C" w:rsidRDefault="00D0238C" w:rsidP="0061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8C" w:rsidRDefault="00D0238C" w:rsidP="006151B3">
      <w:r>
        <w:separator/>
      </w:r>
    </w:p>
  </w:footnote>
  <w:footnote w:type="continuationSeparator" w:id="1">
    <w:p w:rsidR="00D0238C" w:rsidRDefault="00D0238C" w:rsidP="00615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E15"/>
    <w:rsid w:val="00100D32"/>
    <w:rsid w:val="00114C22"/>
    <w:rsid w:val="001868FC"/>
    <w:rsid w:val="0021425B"/>
    <w:rsid w:val="00256A99"/>
    <w:rsid w:val="00297741"/>
    <w:rsid w:val="0038511E"/>
    <w:rsid w:val="003C5F73"/>
    <w:rsid w:val="00445E74"/>
    <w:rsid w:val="00495AF4"/>
    <w:rsid w:val="004B6101"/>
    <w:rsid w:val="004E011D"/>
    <w:rsid w:val="005328B0"/>
    <w:rsid w:val="005705E0"/>
    <w:rsid w:val="005C0F58"/>
    <w:rsid w:val="006151B3"/>
    <w:rsid w:val="00660CDE"/>
    <w:rsid w:val="006F77BB"/>
    <w:rsid w:val="0076665C"/>
    <w:rsid w:val="007907F8"/>
    <w:rsid w:val="007C5D05"/>
    <w:rsid w:val="00821C69"/>
    <w:rsid w:val="0084503F"/>
    <w:rsid w:val="00975830"/>
    <w:rsid w:val="00991282"/>
    <w:rsid w:val="009B2FDA"/>
    <w:rsid w:val="00A02E66"/>
    <w:rsid w:val="00AB5836"/>
    <w:rsid w:val="00B02E15"/>
    <w:rsid w:val="00B43A30"/>
    <w:rsid w:val="00BA61BE"/>
    <w:rsid w:val="00BD0407"/>
    <w:rsid w:val="00C43BFB"/>
    <w:rsid w:val="00CB64E8"/>
    <w:rsid w:val="00D0238C"/>
    <w:rsid w:val="00D37812"/>
    <w:rsid w:val="00DE14C4"/>
    <w:rsid w:val="00DF7995"/>
    <w:rsid w:val="00E5181A"/>
    <w:rsid w:val="00E54300"/>
    <w:rsid w:val="00E70A68"/>
    <w:rsid w:val="00EA25F2"/>
    <w:rsid w:val="00EA58EB"/>
    <w:rsid w:val="00F7693D"/>
    <w:rsid w:val="00FA3210"/>
    <w:rsid w:val="00FD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E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E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2E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15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151B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15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151B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6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1113-66AF-4DC2-B828-CE4E4D5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3</Words>
  <Characters>531</Characters>
  <Application>Microsoft Office Word</Application>
  <DocSecurity>0</DocSecurity>
  <Lines>4</Lines>
  <Paragraphs>1</Paragraphs>
  <ScaleCrop>false</ScaleCrop>
  <Company>HOME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8-04-25T08:58:00Z</dcterms:created>
  <dcterms:modified xsi:type="dcterms:W3CDTF">2019-09-12T09:32:00Z</dcterms:modified>
</cp:coreProperties>
</file>